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D7E0D" w14:textId="77DD2A89" w:rsidR="00C2336B" w:rsidRPr="009C7181" w:rsidRDefault="00CD632F" w:rsidP="009C7181">
      <w:pPr>
        <w:jc w:val="center"/>
        <w:rPr>
          <w:rFonts w:asciiTheme="majorHAnsi" w:hAnsiTheme="majorHAnsi" w:cstheme="majorHAnsi"/>
          <w:b/>
          <w:bCs/>
          <w:sz w:val="56"/>
          <w:szCs w:val="56"/>
          <w:u w:val="double"/>
        </w:rPr>
      </w:pPr>
      <w:r w:rsidRPr="009C7181">
        <w:rPr>
          <w:rFonts w:asciiTheme="majorHAnsi" w:hAnsiTheme="majorHAnsi" w:cstheme="majorHAnsi"/>
          <w:b/>
          <w:bCs/>
          <w:sz w:val="56"/>
          <w:szCs w:val="56"/>
          <w:u w:val="double"/>
        </w:rPr>
        <w:t>Snake</w:t>
      </w:r>
      <w:r w:rsidR="009C7181" w:rsidRPr="009C7181">
        <w:rPr>
          <w:rFonts w:asciiTheme="majorHAnsi" w:hAnsiTheme="majorHAnsi" w:cstheme="majorHAnsi"/>
          <w:b/>
          <w:bCs/>
          <w:sz w:val="56"/>
          <w:szCs w:val="56"/>
          <w:u w:val="double"/>
        </w:rPr>
        <w:t xml:space="preserve"> game</w:t>
      </w:r>
    </w:p>
    <w:p w14:paraId="73A424D5" w14:textId="40BBF774" w:rsidR="003C4772" w:rsidRDefault="003C4772" w:rsidP="005F518B">
      <w:pPr>
        <w:jc w:val="right"/>
        <w:rPr>
          <w:sz w:val="28"/>
          <w:szCs w:val="28"/>
        </w:rPr>
      </w:pPr>
      <w:r w:rsidRPr="009C7181">
        <w:rPr>
          <w:sz w:val="28"/>
          <w:szCs w:val="28"/>
        </w:rPr>
        <w:t>Members:</w:t>
      </w:r>
    </w:p>
    <w:p w14:paraId="06110239" w14:textId="19C0016B" w:rsidR="005F518B" w:rsidRDefault="005F518B" w:rsidP="005F518B">
      <w:pPr>
        <w:jc w:val="right"/>
        <w:rPr>
          <w:sz w:val="28"/>
          <w:szCs w:val="28"/>
        </w:rPr>
      </w:pPr>
      <w:r>
        <w:rPr>
          <w:sz w:val="28"/>
          <w:szCs w:val="28"/>
        </w:rPr>
        <w:t>21K-3278 Sohaib Sarosh</w:t>
      </w:r>
    </w:p>
    <w:p w14:paraId="7603227C" w14:textId="3AA3A0A4" w:rsidR="005F518B" w:rsidRDefault="005F518B" w:rsidP="005F518B">
      <w:pPr>
        <w:jc w:val="right"/>
        <w:rPr>
          <w:sz w:val="28"/>
          <w:szCs w:val="28"/>
        </w:rPr>
      </w:pPr>
      <w:r>
        <w:rPr>
          <w:sz w:val="28"/>
          <w:szCs w:val="28"/>
        </w:rPr>
        <w:t>21K-3242 Abdullah Gohar</w:t>
      </w:r>
    </w:p>
    <w:p w14:paraId="355BF05E" w14:textId="3A883914" w:rsidR="005F518B" w:rsidRPr="009C7181" w:rsidRDefault="005F518B" w:rsidP="005F518B">
      <w:pPr>
        <w:jc w:val="right"/>
        <w:rPr>
          <w:sz w:val="28"/>
          <w:szCs w:val="28"/>
        </w:rPr>
      </w:pPr>
      <w:r>
        <w:rPr>
          <w:sz w:val="28"/>
          <w:szCs w:val="28"/>
        </w:rPr>
        <w:t>21K-3240 Sheza Farooq</w:t>
      </w:r>
    </w:p>
    <w:p w14:paraId="154F123F" w14:textId="0E32A61A" w:rsidR="003C4772" w:rsidRPr="009C7181" w:rsidRDefault="003C4772">
      <w:pPr>
        <w:rPr>
          <w:b/>
          <w:bCs/>
          <w:sz w:val="32"/>
          <w:szCs w:val="32"/>
          <w:u w:val="single"/>
        </w:rPr>
      </w:pPr>
      <w:r w:rsidRPr="009C7181">
        <w:rPr>
          <w:b/>
          <w:bCs/>
          <w:sz w:val="32"/>
          <w:szCs w:val="32"/>
          <w:u w:val="single"/>
        </w:rPr>
        <w:t>Introduction:</w:t>
      </w:r>
    </w:p>
    <w:p w14:paraId="481AF77B" w14:textId="12B17D97" w:rsidR="003C4772" w:rsidRDefault="003C4772">
      <w:r>
        <w:t xml:space="preserve">Snake game is one of the most popular computer games and has been around since the earlier days of computing. In addition, this game is revived in recent times through mobile phone applications. This simple yet interesting games drives the interest of the user through, asking the name of the snake, and then using that </w:t>
      </w:r>
      <w:r w:rsidR="00AA3735">
        <w:t>as the snake’s body.</w:t>
      </w:r>
    </w:p>
    <w:p w14:paraId="3E2BB996" w14:textId="66BC3F64" w:rsidR="00AA3735" w:rsidRPr="00E124B8" w:rsidRDefault="00AA3735">
      <w:pPr>
        <w:rPr>
          <w:b/>
          <w:bCs/>
          <w:sz w:val="32"/>
          <w:szCs w:val="32"/>
          <w:u w:val="single"/>
        </w:rPr>
      </w:pPr>
      <w:r w:rsidRPr="00E124B8">
        <w:rPr>
          <w:b/>
          <w:bCs/>
          <w:sz w:val="32"/>
          <w:szCs w:val="32"/>
          <w:u w:val="single"/>
        </w:rPr>
        <w:t>Abstract:</w:t>
      </w:r>
    </w:p>
    <w:p w14:paraId="50D33790" w14:textId="53C15481" w:rsidR="00C81C5D" w:rsidRDefault="00AA3735">
      <w:r>
        <w:t>The games</w:t>
      </w:r>
      <w:r w:rsidR="00C81C5D">
        <w:t xml:space="preserve"> ask the name of the snake and then the desired </w:t>
      </w:r>
      <w:proofErr w:type="gramStart"/>
      <w:r w:rsidR="00C81C5D">
        <w:t>level,</w:t>
      </w:r>
      <w:proofErr w:type="gramEnd"/>
      <w:r w:rsidR="00C81C5D">
        <w:t xml:space="preserve"> on which the user wants to play. The snake moves between walls, and some food and bomb randomly pop up. When </w:t>
      </w:r>
      <w:proofErr w:type="gramStart"/>
      <w:r w:rsidR="00C81C5D">
        <w:t>contacting with</w:t>
      </w:r>
      <w:proofErr w:type="gramEnd"/>
      <w:r w:rsidR="00C81C5D">
        <w:t xml:space="preserve"> the food, the score and length increases, and when the snake touches the bomb</w:t>
      </w:r>
      <w:r w:rsidR="00FE1D57">
        <w:t xml:space="preserve">, or a </w:t>
      </w:r>
      <w:r w:rsidR="00921B8C">
        <w:t>wall, or</w:t>
      </w:r>
      <w:r w:rsidR="00EF5CB9">
        <w:t xml:space="preserve"> its body</w:t>
      </w:r>
      <w:r w:rsidR="00C81C5D">
        <w:t xml:space="preserve"> it dies. </w:t>
      </w:r>
      <w:r w:rsidR="00F611C2">
        <w:t>Then it asks if the user wants to try again or exit. After exiting, t</w:t>
      </w:r>
      <w:r w:rsidR="00C81C5D">
        <w:t xml:space="preserve">he name and score are then </w:t>
      </w:r>
      <w:proofErr w:type="gramStart"/>
      <w:r w:rsidR="00C81C5D">
        <w:t>saves</w:t>
      </w:r>
      <w:proofErr w:type="gramEnd"/>
      <w:r w:rsidR="00C81C5D">
        <w:t xml:space="preserve"> in a file.</w:t>
      </w:r>
    </w:p>
    <w:p w14:paraId="6DA4EBA6" w14:textId="77777777" w:rsidR="00C81C5D" w:rsidRPr="00E124B8" w:rsidRDefault="00C81C5D">
      <w:pPr>
        <w:rPr>
          <w:b/>
          <w:bCs/>
          <w:sz w:val="32"/>
          <w:szCs w:val="32"/>
          <w:u w:val="single"/>
        </w:rPr>
      </w:pPr>
      <w:r w:rsidRPr="00E124B8">
        <w:rPr>
          <w:b/>
          <w:bCs/>
          <w:sz w:val="32"/>
          <w:szCs w:val="32"/>
          <w:u w:val="single"/>
        </w:rPr>
        <w:t>Methodology:</w:t>
      </w:r>
    </w:p>
    <w:p w14:paraId="5ED8CDC5" w14:textId="433D7711" w:rsidR="00AA3735" w:rsidRDefault="00FE1D57">
      <w:r>
        <w:t xml:space="preserve">First the display screen comes which asks the </w:t>
      </w:r>
      <w:r w:rsidR="00921B8C">
        <w:t>snake’s</w:t>
      </w:r>
      <w:r>
        <w:t xml:space="preserve"> name, this name is then used as the body of the snake. Then the level is asked, Level 1 is slow, Level 2 is medium, Level 3 is fast. In the next screen, snake name, level, and score </w:t>
      </w:r>
      <w:r w:rsidR="00921B8C">
        <w:t>are</w:t>
      </w:r>
      <w:r>
        <w:t xml:space="preserve"> displayed on top, a few co-ordinates down the snake moves between 4 walls. The snakes </w:t>
      </w:r>
      <w:proofErr w:type="gramStart"/>
      <w:r>
        <w:t>moves</w:t>
      </w:r>
      <w:proofErr w:type="gramEnd"/>
      <w:r>
        <w:t xml:space="preserve"> with </w:t>
      </w:r>
      <w:r w:rsidR="00921B8C">
        <w:t>W, A</w:t>
      </w:r>
      <w:r>
        <w:t>,</w:t>
      </w:r>
      <w:r w:rsidR="00921B8C">
        <w:t xml:space="preserve"> </w:t>
      </w:r>
      <w:r>
        <w:t>S,</w:t>
      </w:r>
      <w:r w:rsidR="00921B8C">
        <w:t xml:space="preserve"> </w:t>
      </w:r>
      <w:r>
        <w:t>D keys and P is a cheat code to pause the game.</w:t>
      </w:r>
      <w:r w:rsidR="00EF5CB9">
        <w:t xml:space="preserve"> The </w:t>
      </w:r>
      <w:proofErr w:type="gramStart"/>
      <w:r w:rsidR="00EF5CB9">
        <w:t>snakes</w:t>
      </w:r>
      <w:proofErr w:type="gramEnd"/>
      <w:r w:rsidR="00EF5CB9">
        <w:t xml:space="preserve"> body moves forward while deleting the previous parts of </w:t>
      </w:r>
      <w:r w:rsidR="00921B8C">
        <w:t>its</w:t>
      </w:r>
      <w:r w:rsidR="00EF5CB9">
        <w:t xml:space="preserve"> body, so it doesn’t drag the snake, like a pen writing something. A special feature is that the snake can move overwrite itself. Which means if it’s going forward, it can move back as well, without turning</w:t>
      </w:r>
      <w:r w:rsidR="0010329A">
        <w:t xml:space="preserve"> left or right. </w:t>
      </w:r>
      <w:r>
        <w:t xml:space="preserve">Food is randomly generated, using randomize function, inside the co-ordinates of the wall.  </w:t>
      </w:r>
      <w:r w:rsidR="00921B8C">
        <w:t>Similarly,</w:t>
      </w:r>
      <w:r>
        <w:t xml:space="preserve"> </w:t>
      </w:r>
      <w:proofErr w:type="gramStart"/>
      <w:r>
        <w:t>bomb is</w:t>
      </w:r>
      <w:proofErr w:type="gramEnd"/>
      <w:r>
        <w:t xml:space="preserve"> also created. When the snake’s body touches the food, the score updates, </w:t>
      </w:r>
      <w:r w:rsidR="00EF5CB9">
        <w:t xml:space="preserve">and </w:t>
      </w:r>
      <w:r>
        <w:t>the ne</w:t>
      </w:r>
      <w:r w:rsidR="00EF5CB9">
        <w:t>x</w:t>
      </w:r>
      <w:r>
        <w:t xml:space="preserve">t character in the string of </w:t>
      </w:r>
      <w:r w:rsidR="00921B8C">
        <w:t>snake’s</w:t>
      </w:r>
      <w:r>
        <w:t xml:space="preserve"> names adds to the </w:t>
      </w:r>
      <w:r w:rsidR="00921B8C">
        <w:t>snake’s</w:t>
      </w:r>
      <w:r>
        <w:t xml:space="preserve"> body</w:t>
      </w:r>
      <w:r w:rsidR="00EF5CB9">
        <w:t xml:space="preserve">. When the snake touches the bomb, </w:t>
      </w:r>
      <w:proofErr w:type="spellStart"/>
      <w:r w:rsidR="00921B8C">
        <w:t>YouDied</w:t>
      </w:r>
      <w:proofErr w:type="spellEnd"/>
      <w:r w:rsidR="00EF5CB9">
        <w:t xml:space="preserve"> function is called which kills the snake, as it does when it touches any wall, or its body.</w:t>
      </w:r>
      <w:r w:rsidR="00F611C2">
        <w:t xml:space="preserve"> When the user dies, it asks to enter 1, if the user wants to try again or press 0 to exit the game. Pressing 1 reiterates the whole game. Pressing 0 exits the program.</w:t>
      </w:r>
    </w:p>
    <w:p w14:paraId="17094375" w14:textId="170296A6" w:rsidR="00136D95" w:rsidRDefault="00136D95" w:rsidP="00EF5CB9"/>
    <w:p w14:paraId="595A24BC" w14:textId="7240369B" w:rsidR="005F518B" w:rsidRDefault="005F518B" w:rsidP="00EF5CB9"/>
    <w:p w14:paraId="247BD13F" w14:textId="3D1717F5" w:rsidR="005F518B" w:rsidRDefault="005F518B" w:rsidP="00EF5CB9"/>
    <w:p w14:paraId="39FEE314" w14:textId="025A3E47" w:rsidR="005F518B" w:rsidRDefault="005F518B" w:rsidP="00EF5CB9"/>
    <w:p w14:paraId="5B13CC42" w14:textId="218FEF1A" w:rsidR="005F518B" w:rsidRDefault="005F518B" w:rsidP="00EF5CB9"/>
    <w:p w14:paraId="29D46AE0" w14:textId="5514D037" w:rsidR="005F518B" w:rsidRDefault="005F518B" w:rsidP="00EF5CB9"/>
    <w:p w14:paraId="1A84BAB4" w14:textId="70FB545E" w:rsidR="005F518B" w:rsidRDefault="005F518B" w:rsidP="00EF5CB9"/>
    <w:p w14:paraId="74E09733" w14:textId="671585DF" w:rsidR="005F518B" w:rsidRDefault="005F518B" w:rsidP="00EF5CB9"/>
    <w:p w14:paraId="3FBDB013" w14:textId="6B18B09A" w:rsidR="005F518B" w:rsidRDefault="005F518B" w:rsidP="00EF5CB9"/>
    <w:p w14:paraId="2D3BECC5" w14:textId="6EF71FE6" w:rsidR="005F518B" w:rsidRDefault="005F518B" w:rsidP="00EF5CB9"/>
    <w:p w14:paraId="17810315" w14:textId="77777777" w:rsidR="005F518B" w:rsidRDefault="005F518B" w:rsidP="00EF5CB9"/>
    <w:p w14:paraId="784D906F" w14:textId="7F0FAA68" w:rsidR="00EF5CB9" w:rsidRPr="009C7181" w:rsidRDefault="00EF5CB9" w:rsidP="00EF5CB9">
      <w:pPr>
        <w:rPr>
          <w:b/>
          <w:bCs/>
          <w:sz w:val="32"/>
          <w:szCs w:val="32"/>
          <w:u w:val="single"/>
        </w:rPr>
      </w:pPr>
      <w:r w:rsidRPr="009C7181">
        <w:rPr>
          <w:b/>
          <w:bCs/>
          <w:sz w:val="32"/>
          <w:szCs w:val="32"/>
          <w:u w:val="single"/>
        </w:rPr>
        <w:lastRenderedPageBreak/>
        <w:t>RESULTS:</w:t>
      </w:r>
    </w:p>
    <w:p w14:paraId="1B0CB296" w14:textId="134523A5" w:rsidR="00C81C5D" w:rsidRDefault="00C844FE">
      <w:r>
        <w:rPr>
          <w:noProof/>
        </w:rPr>
        <w:drawing>
          <wp:inline distT="0" distB="0" distL="0" distR="0" wp14:anchorId="51FF275A" wp14:editId="255399EF">
            <wp:extent cx="6645910" cy="37382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45910" cy="3738245"/>
                    </a:xfrm>
                    <a:prstGeom prst="rect">
                      <a:avLst/>
                    </a:prstGeom>
                  </pic:spPr>
                </pic:pic>
              </a:graphicData>
            </a:graphic>
          </wp:inline>
        </w:drawing>
      </w:r>
    </w:p>
    <w:p w14:paraId="173D8110" w14:textId="619CA371" w:rsidR="00EF5CB9" w:rsidRDefault="00C844FE">
      <w:r>
        <w:rPr>
          <w:noProof/>
        </w:rPr>
        <w:drawing>
          <wp:inline distT="0" distB="0" distL="0" distR="0" wp14:anchorId="55CB002C" wp14:editId="1D5ADE91">
            <wp:extent cx="6645910" cy="3738245"/>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6645910" cy="3738245"/>
                    </a:xfrm>
                    <a:prstGeom prst="rect">
                      <a:avLst/>
                    </a:prstGeom>
                  </pic:spPr>
                </pic:pic>
              </a:graphicData>
            </a:graphic>
          </wp:inline>
        </w:drawing>
      </w:r>
    </w:p>
    <w:p w14:paraId="12B82EC5" w14:textId="6DA02593" w:rsidR="00EF5CB9" w:rsidRDefault="00C844FE">
      <w:r>
        <w:rPr>
          <w:noProof/>
        </w:rPr>
        <w:lastRenderedPageBreak/>
        <w:drawing>
          <wp:inline distT="0" distB="0" distL="0" distR="0" wp14:anchorId="33CE75E9" wp14:editId="7BF9293B">
            <wp:extent cx="6645910" cy="3738245"/>
            <wp:effectExtent l="0" t="0" r="254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7"/>
                    <a:stretch>
                      <a:fillRect/>
                    </a:stretch>
                  </pic:blipFill>
                  <pic:spPr>
                    <a:xfrm>
                      <a:off x="0" y="0"/>
                      <a:ext cx="6645910" cy="3738245"/>
                    </a:xfrm>
                    <a:prstGeom prst="rect">
                      <a:avLst/>
                    </a:prstGeom>
                  </pic:spPr>
                </pic:pic>
              </a:graphicData>
            </a:graphic>
          </wp:inline>
        </w:drawing>
      </w:r>
    </w:p>
    <w:p w14:paraId="03BAE258" w14:textId="1B26A301" w:rsidR="00EF5CB9" w:rsidRDefault="00EF5CB9">
      <w:r>
        <w:t xml:space="preserve">Green </w:t>
      </w:r>
      <w:r w:rsidR="00136D95">
        <w:t xml:space="preserve">diamond -&gt; </w:t>
      </w:r>
      <w:r>
        <w:t>Food</w:t>
      </w:r>
    </w:p>
    <w:p w14:paraId="0609F81C" w14:textId="1756811F" w:rsidR="00EF5CB9" w:rsidRDefault="00EF5CB9">
      <w:r>
        <w:t>Oval character</w:t>
      </w:r>
      <w:r w:rsidR="00136D95">
        <w:t xml:space="preserve"> -&gt; </w:t>
      </w:r>
      <w:r>
        <w:t>Bomb</w:t>
      </w:r>
    </w:p>
    <w:p w14:paraId="53991E1C" w14:textId="20AFBF1C" w:rsidR="00EF5CB9" w:rsidRDefault="00EF5CB9"/>
    <w:p w14:paraId="0709895A" w14:textId="282CDBE5" w:rsidR="00EF5CB9" w:rsidRDefault="00C844FE">
      <w:r>
        <w:rPr>
          <w:noProof/>
        </w:rPr>
        <w:drawing>
          <wp:inline distT="0" distB="0" distL="0" distR="0" wp14:anchorId="5BFCBB87" wp14:editId="72123A9B">
            <wp:extent cx="6645910" cy="37382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326829AB" w14:textId="2877551B" w:rsidR="00EF5CB9" w:rsidRPr="009C7181" w:rsidRDefault="00EF5CB9">
      <w:pPr>
        <w:rPr>
          <w:b/>
          <w:bCs/>
          <w:sz w:val="32"/>
          <w:szCs w:val="32"/>
          <w:u w:val="single"/>
        </w:rPr>
      </w:pPr>
      <w:r w:rsidRPr="009C7181">
        <w:rPr>
          <w:b/>
          <w:bCs/>
          <w:sz w:val="32"/>
          <w:szCs w:val="32"/>
          <w:u w:val="single"/>
        </w:rPr>
        <w:t>Conclusion:</w:t>
      </w:r>
    </w:p>
    <w:p w14:paraId="0508B651" w14:textId="6B896C42" w:rsidR="00EF5CB9" w:rsidRDefault="00F611C2">
      <w:r>
        <w:t xml:space="preserve">The snake game can be very fun to play. This game was created using many </w:t>
      </w:r>
      <w:r w:rsidR="00E124B8">
        <w:t xml:space="preserve">user-defined </w:t>
      </w:r>
      <w:r>
        <w:t>procedures</w:t>
      </w:r>
      <w:r w:rsidR="00E124B8">
        <w:t xml:space="preserve">, </w:t>
      </w:r>
      <w:r>
        <w:t>labels</w:t>
      </w:r>
      <w:r w:rsidR="00E124B8">
        <w:t>, filing</w:t>
      </w:r>
      <w:r>
        <w:t xml:space="preserve">. </w:t>
      </w:r>
    </w:p>
    <w:p w14:paraId="349546C2" w14:textId="5DC850E0" w:rsidR="004761F3" w:rsidRDefault="004761F3"/>
    <w:p w14:paraId="2CAFCED8" w14:textId="77777777" w:rsidR="004761F3" w:rsidRPr="003C4772" w:rsidRDefault="004761F3" w:rsidP="004761F3"/>
    <w:sectPr w:rsidR="004761F3" w:rsidRPr="003C4772" w:rsidSect="00136D9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772"/>
    <w:rsid w:val="0010329A"/>
    <w:rsid w:val="00136D95"/>
    <w:rsid w:val="002035E3"/>
    <w:rsid w:val="003C4772"/>
    <w:rsid w:val="004761F3"/>
    <w:rsid w:val="005F518B"/>
    <w:rsid w:val="00784C87"/>
    <w:rsid w:val="009106AE"/>
    <w:rsid w:val="00921B8C"/>
    <w:rsid w:val="009C7181"/>
    <w:rsid w:val="00A43BDB"/>
    <w:rsid w:val="00AA3735"/>
    <w:rsid w:val="00C2336B"/>
    <w:rsid w:val="00C81C5D"/>
    <w:rsid w:val="00C844FE"/>
    <w:rsid w:val="00CD632F"/>
    <w:rsid w:val="00E124B8"/>
    <w:rsid w:val="00EF5CB9"/>
    <w:rsid w:val="00F611C2"/>
    <w:rsid w:val="00FE1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8CD28"/>
  <w15:chartTrackingRefBased/>
  <w15:docId w15:val="{9BC59562-A92F-43EB-9683-0F80BA8E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9C3BC-41A9-4951-BC80-B6545233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14658 Zehra Fatima</dc:creator>
  <cp:keywords/>
  <dc:description/>
  <cp:lastModifiedBy>K213278 Sohaib Sarosh Shamsi</cp:lastModifiedBy>
  <cp:revision>2</cp:revision>
  <dcterms:created xsi:type="dcterms:W3CDTF">2022-12-10T20:25:00Z</dcterms:created>
  <dcterms:modified xsi:type="dcterms:W3CDTF">2022-12-10T20:25:00Z</dcterms:modified>
</cp:coreProperties>
</file>